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2FBF8B" w:rsidR="00E4321B" w:rsidRPr="00E4321B" w:rsidRDefault="00353C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0ED469" w:rsidR="00DF4FD8" w:rsidRPr="00DF4FD8" w:rsidRDefault="00353C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1DF549" w:rsidR="00DF4FD8" w:rsidRPr="0075070E" w:rsidRDefault="00353C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F6213B" w:rsidR="00DF4FD8" w:rsidRPr="00DF4FD8" w:rsidRDefault="00353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203DDF" w:rsidR="00DF4FD8" w:rsidRPr="00DF4FD8" w:rsidRDefault="00353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B4EE1" w:rsidR="00DF4FD8" w:rsidRPr="00DF4FD8" w:rsidRDefault="00353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A403E7" w:rsidR="00DF4FD8" w:rsidRPr="00DF4FD8" w:rsidRDefault="00353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B6139" w:rsidR="00DF4FD8" w:rsidRPr="00DF4FD8" w:rsidRDefault="00353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EDD389" w:rsidR="00DF4FD8" w:rsidRPr="00DF4FD8" w:rsidRDefault="00353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FB392" w:rsidR="00DF4FD8" w:rsidRPr="00DF4FD8" w:rsidRDefault="00353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ACB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891162" w:rsidR="00DF4FD8" w:rsidRPr="00353C40" w:rsidRDefault="00353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21ED19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D34058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3A1137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FDB32F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152E14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AA813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877C4F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3A41EB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D927C5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E4DB6A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5BB7D2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7081FA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26D84D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4962DA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14478D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BBD6A0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038CDC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F0C171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DE17FB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1A90DB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15AE32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9A7B69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CEA68E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1C6AEF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9A571F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8D58B6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DC37D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540994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CF2DBA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4C6BC9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CFF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55C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13D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886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6AF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6C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7FD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04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6E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CC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2A9E0" w:rsidR="00B87141" w:rsidRPr="0075070E" w:rsidRDefault="00353C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35A628" w:rsidR="00B87141" w:rsidRPr="00DF4FD8" w:rsidRDefault="00353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424ED5" w:rsidR="00B87141" w:rsidRPr="00DF4FD8" w:rsidRDefault="00353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81822" w:rsidR="00B87141" w:rsidRPr="00DF4FD8" w:rsidRDefault="00353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99486E" w:rsidR="00B87141" w:rsidRPr="00DF4FD8" w:rsidRDefault="00353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BD9212" w:rsidR="00B87141" w:rsidRPr="00DF4FD8" w:rsidRDefault="00353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6AD5F" w:rsidR="00B87141" w:rsidRPr="00DF4FD8" w:rsidRDefault="00353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5CC776" w:rsidR="00B87141" w:rsidRPr="00DF4FD8" w:rsidRDefault="00353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FC1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595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994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DB9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3A5CD6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03D89A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B8B435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E59B50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22B4F8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7B074A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471C02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403935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4A0778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E212E5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CB05B9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485FEE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3B77B8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180973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757672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F8E616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B15952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A0777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391AC8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C61391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8DE726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B39511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4330B2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8E2731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A0DDDA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304565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2904F6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ABFA68" w:rsidR="00DF0BAE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B25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EA9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618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67B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1F3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7BE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78C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AE4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A87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C76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39DBA8" w:rsidR="00857029" w:rsidRPr="0075070E" w:rsidRDefault="00353C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10BCFB" w:rsidR="00857029" w:rsidRPr="00DF4FD8" w:rsidRDefault="00353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139BA" w:rsidR="00857029" w:rsidRPr="00DF4FD8" w:rsidRDefault="00353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E3203C" w:rsidR="00857029" w:rsidRPr="00DF4FD8" w:rsidRDefault="00353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82982D" w:rsidR="00857029" w:rsidRPr="00DF4FD8" w:rsidRDefault="00353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DE15F3" w:rsidR="00857029" w:rsidRPr="00DF4FD8" w:rsidRDefault="00353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72478" w:rsidR="00857029" w:rsidRPr="00DF4FD8" w:rsidRDefault="00353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23701" w:rsidR="00857029" w:rsidRPr="00DF4FD8" w:rsidRDefault="00353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9E6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377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F0B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7C6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AE3A1F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BF89AA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C418EF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F52BF4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0F90BD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2EEF128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A2101C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6E7844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7D2B3E5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A8AF36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69F91D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AD04D92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12B8D1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F729D0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9EBB63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F275DC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2BD6A3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8C903F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E602713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D3016C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C2B672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4CB321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F8E927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981AD2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F00C69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FA19E2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DD8090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E40B5A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42B0AC" w:rsidR="00DF4FD8" w:rsidRPr="00353C40" w:rsidRDefault="00353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F07BD3" w:rsidR="00DF4FD8" w:rsidRPr="00353C40" w:rsidRDefault="00353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3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F3BB74" w:rsidR="00DF4FD8" w:rsidRPr="004020EB" w:rsidRDefault="00353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6B4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647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35C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8CE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C29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530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53B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90A5D1" w:rsidR="00C54E9D" w:rsidRDefault="00353C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1167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1D00A4" w:rsidR="00C54E9D" w:rsidRDefault="00353C40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C5E0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33A974" w:rsidR="00C54E9D" w:rsidRDefault="00353C4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3BDD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018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AC0E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996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5B6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05F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4B38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A2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D13F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CF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069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1BB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6AAC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3C4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8 - Q1 Calendar</dc:title>
  <dc:subject>Quarter 1 Calendar with Switzerland Holidays</dc:subject>
  <dc:creator>General Blue Corporation</dc:creator>
  <keywords>Switzerland 2018 - Q1 Calendar, Printable, Easy to Customize, Holiday Calendar</keywords>
  <dc:description/>
  <dcterms:created xsi:type="dcterms:W3CDTF">2019-12-12T15:31:00.0000000Z</dcterms:created>
  <dcterms:modified xsi:type="dcterms:W3CDTF">2022-10-13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